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9D84A" w14:textId="77777777" w:rsidR="00F642DD" w:rsidRPr="00B1417B" w:rsidRDefault="00B1417B" w:rsidP="00B1417B">
      <w:pPr>
        <w:jc w:val="center"/>
        <w:rPr>
          <w:sz w:val="28"/>
          <w:szCs w:val="28"/>
        </w:rPr>
      </w:pPr>
      <w:r w:rsidRPr="00B1417B">
        <w:rPr>
          <w:sz w:val="28"/>
          <w:szCs w:val="28"/>
        </w:rPr>
        <w:t>Regents Q’s: REVIEW-16</w:t>
      </w:r>
    </w:p>
    <w:p w14:paraId="022B7C5B" w14:textId="77777777" w:rsidR="00B1417B" w:rsidRDefault="00B1417B"/>
    <w:p w14:paraId="594E7112" w14:textId="77777777" w:rsidR="00B1417B" w:rsidRDefault="00B1417B" w:rsidP="00B1417B"/>
    <w:p w14:paraId="31549A5B" w14:textId="77777777" w:rsidR="00B1417B" w:rsidRPr="00BB5A98" w:rsidRDefault="00B1417B" w:rsidP="00B141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BB5A98">
        <w:rPr>
          <w:rFonts w:ascii="NewCaledonia" w:hAnsi="NewCaledonia" w:cs="NewCaledonia"/>
          <w:sz w:val="23"/>
          <w:szCs w:val="23"/>
        </w:rPr>
        <w:t>In the 1950s, what was the status of most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BB5A98">
        <w:rPr>
          <w:rFonts w:ascii="NewCaledonia" w:hAnsi="NewCaledonia" w:cs="NewCaledonia"/>
          <w:sz w:val="23"/>
          <w:szCs w:val="23"/>
        </w:rPr>
        <w:t>countries in Eastern Europe?</w:t>
      </w:r>
    </w:p>
    <w:p w14:paraId="15B2653C" w14:textId="77777777" w:rsidR="00B1417B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77E26FE8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member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Common Market</w:t>
      </w:r>
    </w:p>
    <w:p w14:paraId="44EC1190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participan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in the Marshall Plan</w:t>
      </w:r>
    </w:p>
    <w:p w14:paraId="2F6AABF0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llie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United States</w:t>
      </w:r>
    </w:p>
    <w:p w14:paraId="2A52DBDF" w14:textId="77777777" w:rsidR="00B1417B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satellite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Soviet Union</w:t>
      </w:r>
    </w:p>
    <w:p w14:paraId="47C9D101" w14:textId="77777777" w:rsidR="00B1417B" w:rsidRDefault="00B1417B" w:rsidP="00B1417B">
      <w:pPr>
        <w:rPr>
          <w:rFonts w:ascii="NewCaledonia" w:hAnsi="NewCaledonia" w:cs="NewCaledonia"/>
          <w:sz w:val="23"/>
          <w:szCs w:val="23"/>
        </w:rPr>
      </w:pPr>
    </w:p>
    <w:p w14:paraId="2463E8C9" w14:textId="77777777" w:rsidR="00B1417B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27E61D32" w14:textId="77777777" w:rsidR="00B1417B" w:rsidRPr="00B23255" w:rsidRDefault="00B1417B" w:rsidP="00B141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B23255">
        <w:rPr>
          <w:rFonts w:ascii="NewCaledonia" w:hAnsi="NewCaledonia" w:cs="NewCaledonia"/>
          <w:sz w:val="23"/>
          <w:szCs w:val="23"/>
        </w:rPr>
        <w:t xml:space="preserve"> The imaginary line that divided the Western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B23255">
        <w:rPr>
          <w:rFonts w:ascii="NewCaledonia" w:hAnsi="NewCaledonia" w:cs="NewCaledonia"/>
          <w:sz w:val="23"/>
          <w:szCs w:val="23"/>
        </w:rPr>
        <w:t>European countries from the Eastern European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B23255">
        <w:rPr>
          <w:rFonts w:ascii="NewCaledonia" w:hAnsi="NewCaledonia" w:cs="NewCaledonia"/>
          <w:sz w:val="23"/>
          <w:szCs w:val="23"/>
        </w:rPr>
        <w:t>countries after World War II was known as the</w:t>
      </w:r>
    </w:p>
    <w:p w14:paraId="41FAC727" w14:textId="77777777" w:rsidR="00B1417B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4CB701A7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prim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meridian </w:t>
      </w:r>
    </w:p>
    <w:p w14:paraId="23C73F62" w14:textId="77777777" w:rsidR="00B1417B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lin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demarcation </w:t>
      </w:r>
    </w:p>
    <w:p w14:paraId="2DD752AB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Iron Curtain</w:t>
      </w:r>
    </w:p>
    <w:p w14:paraId="388B2936" w14:textId="77777777" w:rsidR="00B1417B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Berlin Wall</w:t>
      </w:r>
    </w:p>
    <w:p w14:paraId="4DB8D435" w14:textId="77777777" w:rsidR="00B1417B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46B1DC0E" w14:textId="77777777" w:rsidR="00B1417B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3053E705" w14:textId="77777777" w:rsidR="00B1417B" w:rsidRPr="008611D6" w:rsidRDefault="00B1417B" w:rsidP="00B1417B">
      <w:pPr>
        <w:pStyle w:val="ListParagraph"/>
        <w:numPr>
          <w:ilvl w:val="0"/>
          <w:numId w:val="1"/>
        </w:numPr>
        <w:rPr>
          <w:rFonts w:ascii="NewCaledonia" w:hAnsi="NewCaledonia" w:cs="NewCaledonia"/>
          <w:sz w:val="23"/>
          <w:szCs w:val="23"/>
        </w:rPr>
      </w:pPr>
      <w:r w:rsidRPr="008611D6">
        <w:rPr>
          <w:rFonts w:ascii="NewCaledonia" w:hAnsi="NewCaledonia" w:cs="NewCaledonia"/>
          <w:sz w:val="23"/>
          <w:szCs w:val="23"/>
        </w:rPr>
        <w:t>In the post–World War II time period, the purpose of both the North Atlantic Treaty Organization (NATO) and the Warsaw Pact was to</w:t>
      </w:r>
    </w:p>
    <w:p w14:paraId="1DD26DCE" w14:textId="77777777" w:rsidR="00B1417B" w:rsidRPr="008611D6" w:rsidRDefault="00B1417B" w:rsidP="00B1417B">
      <w:pPr>
        <w:pStyle w:val="ListParagraph"/>
        <w:rPr>
          <w:rFonts w:ascii="NewCaledonia" w:hAnsi="NewCaledonia" w:cs="NewCaledonia"/>
          <w:sz w:val="23"/>
          <w:szCs w:val="23"/>
        </w:rPr>
      </w:pPr>
    </w:p>
    <w:p w14:paraId="2CCB3A26" w14:textId="77777777" w:rsidR="00B1417B" w:rsidRPr="008611D6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  <w:r w:rsidRPr="008611D6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8611D6">
        <w:rPr>
          <w:rFonts w:ascii="NewCaledonia" w:hAnsi="NewCaledonia" w:cs="NewCaledonia"/>
          <w:sz w:val="23"/>
          <w:szCs w:val="23"/>
        </w:rPr>
        <w:t>discourage</w:t>
      </w:r>
      <w:proofErr w:type="gramEnd"/>
      <w:r w:rsidRPr="008611D6">
        <w:rPr>
          <w:rFonts w:ascii="NewCaledonia" w:hAnsi="NewCaledonia" w:cs="NewCaledonia"/>
          <w:sz w:val="23"/>
          <w:szCs w:val="23"/>
        </w:rPr>
        <w:t xml:space="preserve"> religious toleration</w:t>
      </w:r>
    </w:p>
    <w:p w14:paraId="0B829422" w14:textId="77777777" w:rsidR="00B1417B" w:rsidRPr="008611D6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  <w:r w:rsidRPr="008611D6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8611D6">
        <w:rPr>
          <w:rFonts w:ascii="NewCaledonia" w:hAnsi="NewCaledonia" w:cs="NewCaledonia"/>
          <w:sz w:val="23"/>
          <w:szCs w:val="23"/>
        </w:rPr>
        <w:t>establish</w:t>
      </w:r>
      <w:proofErr w:type="gramEnd"/>
      <w:r w:rsidRPr="008611D6">
        <w:rPr>
          <w:rFonts w:ascii="NewCaledonia" w:hAnsi="NewCaledonia" w:cs="NewCaledonia"/>
          <w:sz w:val="23"/>
          <w:szCs w:val="23"/>
        </w:rPr>
        <w:t xml:space="preserve"> a military alliance</w:t>
      </w:r>
    </w:p>
    <w:p w14:paraId="2B79850A" w14:textId="77777777" w:rsidR="00B1417B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  <w:r w:rsidRPr="008611D6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8611D6">
        <w:rPr>
          <w:rFonts w:ascii="NewCaledonia" w:hAnsi="NewCaledonia" w:cs="NewCaledonia"/>
          <w:sz w:val="23"/>
          <w:szCs w:val="23"/>
        </w:rPr>
        <w:t>promote</w:t>
      </w:r>
      <w:proofErr w:type="gramEnd"/>
      <w:r w:rsidRPr="008611D6">
        <w:rPr>
          <w:rFonts w:ascii="NewCaledonia" w:hAnsi="NewCaledonia" w:cs="NewCaledonia"/>
          <w:sz w:val="23"/>
          <w:szCs w:val="23"/>
        </w:rPr>
        <w:t xml:space="preserve"> economic self-sufficiency </w:t>
      </w:r>
    </w:p>
    <w:p w14:paraId="6FF19C4F" w14:textId="77777777" w:rsidR="00B1417B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  <w:r w:rsidRPr="008611D6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8611D6">
        <w:rPr>
          <w:rFonts w:ascii="NewCaledonia" w:hAnsi="NewCaledonia" w:cs="NewCaledonia"/>
          <w:sz w:val="23"/>
          <w:szCs w:val="23"/>
        </w:rPr>
        <w:t>eliminate</w:t>
      </w:r>
      <w:proofErr w:type="gramEnd"/>
      <w:r w:rsidRPr="008611D6">
        <w:rPr>
          <w:rFonts w:ascii="NewCaledonia" w:hAnsi="NewCaledonia" w:cs="NewCaledonia"/>
          <w:sz w:val="23"/>
          <w:szCs w:val="23"/>
        </w:rPr>
        <w:t xml:space="preserve"> political corruption</w:t>
      </w:r>
    </w:p>
    <w:p w14:paraId="23066E13" w14:textId="77777777" w:rsidR="00B1417B" w:rsidRDefault="00B1417B" w:rsidP="00B1417B">
      <w:pPr>
        <w:ind w:firstLine="720"/>
        <w:rPr>
          <w:rFonts w:ascii="NewCaledonia" w:hAnsi="NewCaledonia" w:cs="NewCaledonia"/>
          <w:color w:val="FF6600"/>
          <w:sz w:val="23"/>
          <w:szCs w:val="23"/>
        </w:rPr>
      </w:pPr>
    </w:p>
    <w:p w14:paraId="48B98D9E" w14:textId="77777777" w:rsidR="00B1417B" w:rsidRPr="008D52DD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117AC184" w14:textId="77777777" w:rsidR="00B1417B" w:rsidRPr="008D52DD" w:rsidRDefault="00B1417B" w:rsidP="00B141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>The Marshall Plan was designed to stop the spread of communism by providing</w:t>
      </w:r>
    </w:p>
    <w:p w14:paraId="2D5E93A3" w14:textId="77777777" w:rsidR="00B1417B" w:rsidRPr="008D52DD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20528DE9" w14:textId="77777777" w:rsidR="00B1417B" w:rsidRPr="008D52DD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8D52DD">
        <w:rPr>
          <w:rFonts w:ascii="NewCaledonia" w:hAnsi="NewCaledonia" w:cs="NewCaledonia"/>
          <w:sz w:val="23"/>
          <w:szCs w:val="23"/>
        </w:rPr>
        <w:t>government</w:t>
      </w:r>
      <w:proofErr w:type="gramEnd"/>
      <w:r w:rsidRPr="008D52DD">
        <w:rPr>
          <w:rFonts w:ascii="NewCaledonia" w:hAnsi="NewCaledonia" w:cs="NewCaledonia"/>
          <w:sz w:val="23"/>
          <w:szCs w:val="23"/>
        </w:rPr>
        <w:t xml:space="preserve"> housing to refugees</w:t>
      </w:r>
    </w:p>
    <w:p w14:paraId="1A1AF83E" w14:textId="77777777" w:rsidR="00B1417B" w:rsidRPr="008D52DD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8D52DD">
        <w:rPr>
          <w:rFonts w:ascii="NewCaledonia" w:hAnsi="NewCaledonia" w:cs="NewCaledonia"/>
          <w:sz w:val="23"/>
          <w:szCs w:val="23"/>
        </w:rPr>
        <w:t>military</w:t>
      </w:r>
      <w:proofErr w:type="gramEnd"/>
      <w:r w:rsidRPr="008D52DD">
        <w:rPr>
          <w:rFonts w:ascii="NewCaledonia" w:hAnsi="NewCaledonia" w:cs="NewCaledonia"/>
          <w:sz w:val="23"/>
          <w:szCs w:val="23"/>
        </w:rPr>
        <w:t xml:space="preserve"> assistance to Vietnam</w:t>
      </w:r>
    </w:p>
    <w:p w14:paraId="17B218C6" w14:textId="77777777" w:rsidR="00B1417B" w:rsidRPr="008D52DD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8D52DD">
        <w:rPr>
          <w:rFonts w:ascii="NewCaledonia" w:hAnsi="NewCaledonia" w:cs="NewCaledonia"/>
          <w:sz w:val="23"/>
          <w:szCs w:val="23"/>
        </w:rPr>
        <w:t>funds</w:t>
      </w:r>
      <w:proofErr w:type="gramEnd"/>
      <w:r w:rsidRPr="008D52DD">
        <w:rPr>
          <w:rFonts w:ascii="NewCaledonia" w:hAnsi="NewCaledonia" w:cs="NewCaledonia"/>
          <w:sz w:val="23"/>
          <w:szCs w:val="23"/>
        </w:rPr>
        <w:t xml:space="preserve"> for economic recovery in war-torn European nations</w:t>
      </w:r>
    </w:p>
    <w:p w14:paraId="266D2AE3" w14:textId="77777777" w:rsidR="00B1417B" w:rsidRPr="008D52DD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8D52DD">
        <w:rPr>
          <w:rFonts w:ascii="NewCaledonia" w:hAnsi="NewCaledonia" w:cs="NewCaledonia"/>
          <w:sz w:val="23"/>
          <w:szCs w:val="23"/>
        </w:rPr>
        <w:t>nuclear</w:t>
      </w:r>
      <w:proofErr w:type="gramEnd"/>
      <w:r w:rsidRPr="008D52DD">
        <w:rPr>
          <w:rFonts w:ascii="NewCaledonia" w:hAnsi="NewCaledonia" w:cs="NewCaledonia"/>
          <w:sz w:val="23"/>
          <w:szCs w:val="23"/>
        </w:rPr>
        <w:t xml:space="preserve"> weapons to North Atlantic Treaty Organization (NATO) members </w:t>
      </w:r>
    </w:p>
    <w:p w14:paraId="451320D4" w14:textId="77777777" w:rsidR="00B1417B" w:rsidRPr="008D52DD" w:rsidRDefault="00B1417B" w:rsidP="00B1417B"/>
    <w:p w14:paraId="09DF411B" w14:textId="77777777" w:rsidR="00B1417B" w:rsidRPr="008D52DD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54D1655A" w14:textId="77777777" w:rsidR="00B1417B" w:rsidRPr="008D52DD" w:rsidRDefault="00B1417B" w:rsidP="00B141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>Which group of countries became Soviet satellites after World War II?</w:t>
      </w:r>
    </w:p>
    <w:p w14:paraId="0029FE8C" w14:textId="77777777" w:rsidR="00B1417B" w:rsidRPr="008D52DD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6616F3F5" w14:textId="77777777" w:rsidR="00B1417B" w:rsidRPr="008D52DD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>(1) France, Spain, Great Britain</w:t>
      </w:r>
    </w:p>
    <w:p w14:paraId="1999F991" w14:textId="77777777" w:rsidR="00B1417B" w:rsidRPr="008D52DD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>(2) Poland, Czechoslovakia, Hungary</w:t>
      </w:r>
    </w:p>
    <w:p w14:paraId="4307DF55" w14:textId="77777777" w:rsidR="00B1417B" w:rsidRPr="008D52DD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>(3) Switzerland, Austria, Belgium</w:t>
      </w:r>
    </w:p>
    <w:p w14:paraId="200F8770" w14:textId="77777777" w:rsidR="00B1417B" w:rsidRPr="008D52DD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>(4) Turkey, Greece, Italy</w:t>
      </w:r>
    </w:p>
    <w:p w14:paraId="0ECB9913" w14:textId="77777777" w:rsidR="00B1417B" w:rsidRPr="008D52DD" w:rsidRDefault="00B1417B" w:rsidP="00B1417B">
      <w:pPr>
        <w:rPr>
          <w:rFonts w:ascii="NewCaledonia" w:hAnsi="NewCaledonia" w:cs="NewCaledonia"/>
          <w:sz w:val="23"/>
          <w:szCs w:val="23"/>
        </w:rPr>
      </w:pPr>
    </w:p>
    <w:p w14:paraId="33BC2906" w14:textId="77777777" w:rsidR="00B1417B" w:rsidRDefault="00B1417B" w:rsidP="00B1417B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</w:p>
    <w:p w14:paraId="547E8AB8" w14:textId="77777777" w:rsidR="00B1417B" w:rsidRDefault="00B1417B" w:rsidP="00B1417B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</w:p>
    <w:p w14:paraId="159C8FE2" w14:textId="77777777" w:rsidR="00B1417B" w:rsidRDefault="00B1417B" w:rsidP="00B1417B">
      <w:pPr>
        <w:rPr>
          <w:rFonts w:ascii="NewCaledonia" w:hAnsi="NewCaledonia" w:cs="NewCaledonia"/>
          <w:color w:val="161616"/>
          <w:sz w:val="23"/>
          <w:szCs w:val="23"/>
        </w:rPr>
      </w:pPr>
    </w:p>
    <w:p w14:paraId="32489F2E" w14:textId="77777777" w:rsidR="00B1417B" w:rsidRDefault="00B1417B" w:rsidP="00B1417B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  <w:bookmarkStart w:id="0" w:name="_GoBack"/>
      <w:bookmarkEnd w:id="0"/>
    </w:p>
    <w:p w14:paraId="270F6587" w14:textId="77777777" w:rsidR="00B1417B" w:rsidRPr="00C23D17" w:rsidRDefault="00B1417B" w:rsidP="00B141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color w:val="161616"/>
          <w:sz w:val="23"/>
          <w:szCs w:val="23"/>
        </w:rPr>
      </w:pPr>
      <w:r w:rsidRPr="00C23D17">
        <w:rPr>
          <w:rFonts w:ascii="NewCaledonia" w:hAnsi="NewCaledonia" w:cs="NewCaledonia"/>
          <w:color w:val="161616"/>
          <w:sz w:val="23"/>
          <w:szCs w:val="23"/>
        </w:rPr>
        <w:t xml:space="preserve">The term </w:t>
      </w:r>
      <w:r w:rsidRPr="00C23D17">
        <w:rPr>
          <w:rFonts w:ascii="NewCaledonia-Italic" w:hAnsi="NewCaledonia-Italic" w:cs="NewCaledonia-Italic"/>
          <w:i/>
          <w:iCs/>
          <w:color w:val="161616"/>
          <w:sz w:val="23"/>
          <w:szCs w:val="23"/>
        </w:rPr>
        <w:t xml:space="preserve">iron curtain </w:t>
      </w:r>
      <w:r w:rsidRPr="00C23D17">
        <w:rPr>
          <w:rFonts w:ascii="NewCaledonia" w:hAnsi="NewCaledonia" w:cs="NewCaledonia"/>
          <w:color w:val="161616"/>
          <w:sz w:val="23"/>
          <w:szCs w:val="23"/>
        </w:rPr>
        <w:t xml:space="preserve">refers to the </w:t>
      </w:r>
    </w:p>
    <w:p w14:paraId="14B6C044" w14:textId="77777777" w:rsidR="00B1417B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14:paraId="41FAAA79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scars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left on the land by the trenches of World War I</w:t>
      </w:r>
    </w:p>
    <w:p w14:paraId="486ABF85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no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>-fly zone in northern Iraq after the Persian Gulf War</w:t>
      </w:r>
    </w:p>
    <w:p w14:paraId="424229CF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border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established between India and Pakistan after World War II</w:t>
      </w:r>
    </w:p>
    <w:p w14:paraId="7F4AB187" w14:textId="77777777" w:rsidR="00B1417B" w:rsidRPr="00C23D17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western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boundary of Soviet domination in Europe during the Cold War</w:t>
      </w:r>
    </w:p>
    <w:p w14:paraId="6F89853F" w14:textId="77777777" w:rsidR="00B1417B" w:rsidRDefault="00B1417B" w:rsidP="00B1417B"/>
    <w:p w14:paraId="09C9AFCF" w14:textId="77777777" w:rsidR="00B1417B" w:rsidRPr="005B679E" w:rsidRDefault="00B1417B" w:rsidP="00B1417B">
      <w:pPr>
        <w:rPr>
          <w:sz w:val="23"/>
          <w:szCs w:val="23"/>
        </w:rPr>
      </w:pPr>
    </w:p>
    <w:p w14:paraId="196A5DA9" w14:textId="77777777" w:rsidR="00B1417B" w:rsidRPr="005B679E" w:rsidRDefault="00B1417B" w:rsidP="00B1417B">
      <w:pPr>
        <w:pStyle w:val="ListParagraph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 w:rsidRPr="005B679E">
        <w:rPr>
          <w:rFonts w:asciiTheme="minorHAnsi" w:hAnsiTheme="minorHAnsi"/>
          <w:sz w:val="23"/>
          <w:szCs w:val="23"/>
        </w:rPr>
        <w:t>The purpose of both the Truman Doctrine and the Marshall Plan was to</w:t>
      </w:r>
    </w:p>
    <w:p w14:paraId="2097DE7C" w14:textId="77777777" w:rsidR="00B1417B" w:rsidRPr="005B679E" w:rsidRDefault="00B1417B" w:rsidP="00B1417B">
      <w:pPr>
        <w:pStyle w:val="ListParagraph"/>
        <w:rPr>
          <w:sz w:val="23"/>
          <w:szCs w:val="23"/>
        </w:rPr>
      </w:pPr>
    </w:p>
    <w:p w14:paraId="7D3EF676" w14:textId="77777777" w:rsidR="00B1417B" w:rsidRPr="005B679E" w:rsidRDefault="00B1417B" w:rsidP="00B1417B">
      <w:pPr>
        <w:ind w:firstLine="720"/>
        <w:rPr>
          <w:sz w:val="23"/>
          <w:szCs w:val="23"/>
        </w:rPr>
      </w:pPr>
      <w:r w:rsidRPr="005B679E">
        <w:rPr>
          <w:sz w:val="23"/>
          <w:szCs w:val="23"/>
        </w:rPr>
        <w:t xml:space="preserve">(1) </w:t>
      </w:r>
      <w:proofErr w:type="gramStart"/>
      <w:r w:rsidRPr="005B679E">
        <w:rPr>
          <w:sz w:val="23"/>
          <w:szCs w:val="23"/>
        </w:rPr>
        <w:t>support</w:t>
      </w:r>
      <w:proofErr w:type="gramEnd"/>
      <w:r w:rsidRPr="005B679E">
        <w:rPr>
          <w:sz w:val="23"/>
          <w:szCs w:val="23"/>
        </w:rPr>
        <w:t xml:space="preserve"> the construction of the Iron Curtain </w:t>
      </w:r>
    </w:p>
    <w:p w14:paraId="73820EA4" w14:textId="77777777" w:rsidR="00B1417B" w:rsidRPr="005B679E" w:rsidRDefault="00B1417B" w:rsidP="00B1417B">
      <w:pPr>
        <w:ind w:firstLine="720"/>
        <w:rPr>
          <w:sz w:val="23"/>
          <w:szCs w:val="23"/>
        </w:rPr>
      </w:pPr>
      <w:r w:rsidRPr="005B679E">
        <w:rPr>
          <w:sz w:val="23"/>
          <w:szCs w:val="23"/>
        </w:rPr>
        <w:t xml:space="preserve">(2) </w:t>
      </w:r>
      <w:proofErr w:type="gramStart"/>
      <w:r w:rsidRPr="005B679E">
        <w:rPr>
          <w:sz w:val="23"/>
          <w:szCs w:val="23"/>
        </w:rPr>
        <w:t>increase</w:t>
      </w:r>
      <w:proofErr w:type="gramEnd"/>
      <w:r w:rsidRPr="005B679E">
        <w:rPr>
          <w:sz w:val="23"/>
          <w:szCs w:val="23"/>
        </w:rPr>
        <w:t xml:space="preserve"> membership in the United Nations </w:t>
      </w:r>
    </w:p>
    <w:p w14:paraId="5F789A7E" w14:textId="77777777" w:rsidR="00B1417B" w:rsidRPr="005B679E" w:rsidRDefault="00B1417B" w:rsidP="00B1417B">
      <w:pPr>
        <w:ind w:firstLine="720"/>
        <w:rPr>
          <w:sz w:val="23"/>
          <w:szCs w:val="23"/>
        </w:rPr>
      </w:pPr>
      <w:r w:rsidRPr="005B679E">
        <w:rPr>
          <w:sz w:val="23"/>
          <w:szCs w:val="23"/>
        </w:rPr>
        <w:t xml:space="preserve">(3) </w:t>
      </w:r>
      <w:proofErr w:type="gramStart"/>
      <w:r w:rsidRPr="005B679E">
        <w:rPr>
          <w:sz w:val="23"/>
          <w:szCs w:val="23"/>
        </w:rPr>
        <w:t>prevent</w:t>
      </w:r>
      <w:proofErr w:type="gramEnd"/>
      <w:r w:rsidRPr="005B679E">
        <w:rPr>
          <w:sz w:val="23"/>
          <w:szCs w:val="23"/>
        </w:rPr>
        <w:t xml:space="preserve"> the spread of communism</w:t>
      </w:r>
    </w:p>
    <w:p w14:paraId="30CBC9C9" w14:textId="77777777" w:rsidR="00B1417B" w:rsidRDefault="00B1417B" w:rsidP="00B1417B">
      <w:pPr>
        <w:ind w:firstLine="720"/>
        <w:rPr>
          <w:sz w:val="23"/>
          <w:szCs w:val="23"/>
        </w:rPr>
      </w:pPr>
      <w:r w:rsidRPr="005B679E">
        <w:rPr>
          <w:sz w:val="23"/>
          <w:szCs w:val="23"/>
        </w:rPr>
        <w:t xml:space="preserve">(4) </w:t>
      </w:r>
      <w:proofErr w:type="gramStart"/>
      <w:r w:rsidRPr="005B679E">
        <w:rPr>
          <w:sz w:val="23"/>
          <w:szCs w:val="23"/>
        </w:rPr>
        <w:t>attempt</w:t>
      </w:r>
      <w:proofErr w:type="gramEnd"/>
      <w:r w:rsidRPr="005B679E">
        <w:rPr>
          <w:sz w:val="23"/>
          <w:szCs w:val="23"/>
        </w:rPr>
        <w:t xml:space="preserve"> to solve world hunger</w:t>
      </w:r>
    </w:p>
    <w:p w14:paraId="15090115" w14:textId="77777777" w:rsidR="00B1417B" w:rsidRDefault="00B1417B" w:rsidP="00B1417B">
      <w:pPr>
        <w:rPr>
          <w:rFonts w:ascii="NewCaledonia" w:hAnsi="NewCaledonia" w:cs="NewCaledonia"/>
          <w:sz w:val="23"/>
          <w:szCs w:val="23"/>
        </w:rPr>
      </w:pPr>
    </w:p>
    <w:p w14:paraId="157B4D09" w14:textId="77777777" w:rsidR="00B1417B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364713E8" w14:textId="77777777" w:rsidR="00B1417B" w:rsidRPr="00B23255" w:rsidRDefault="00B1417B" w:rsidP="00B141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B23255">
        <w:rPr>
          <w:rFonts w:ascii="NewCaledonia" w:hAnsi="NewCaledonia" w:cs="NewCaledonia"/>
          <w:sz w:val="23"/>
          <w:szCs w:val="23"/>
        </w:rPr>
        <w:t>Which title best completes the partial outlin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B23255">
        <w:rPr>
          <w:rFonts w:ascii="NewCaledonia" w:hAnsi="NewCaledonia" w:cs="NewCaledonia"/>
          <w:sz w:val="23"/>
          <w:szCs w:val="23"/>
        </w:rPr>
        <w:t>below?</w:t>
      </w:r>
    </w:p>
    <w:p w14:paraId="5FD3899D" w14:textId="77777777" w:rsidR="00B1417B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tbl>
      <w:tblPr>
        <w:tblW w:w="442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</w:tblGrid>
      <w:tr w:rsidR="00B1417B" w:rsidRPr="004474B9" w14:paraId="3BFABC18" w14:textId="77777777" w:rsidTr="00DD40CE">
        <w:tc>
          <w:tcPr>
            <w:tcW w:w="4422" w:type="dxa"/>
          </w:tcPr>
          <w:p w14:paraId="5153402C" w14:textId="77777777" w:rsidR="00B1417B" w:rsidRPr="004474B9" w:rsidRDefault="00B1417B" w:rsidP="00DD40CE">
            <w:pPr>
              <w:autoSpaceDE w:val="0"/>
              <w:autoSpaceDN w:val="0"/>
              <w:adjustRightInd w:val="0"/>
              <w:rPr>
                <w:rFonts w:ascii="NewCaledonia" w:hAnsi="NewCaledonia" w:cs="NewCaledonia"/>
                <w:sz w:val="23"/>
                <w:szCs w:val="23"/>
              </w:rPr>
            </w:pPr>
            <w:r w:rsidRPr="004474B9">
              <w:rPr>
                <w:rFonts w:ascii="NewCaledonia" w:hAnsi="NewCaledonia" w:cs="NewCaledonia"/>
                <w:sz w:val="23"/>
                <w:szCs w:val="23"/>
              </w:rPr>
              <w:t>I. __________________________________</w:t>
            </w:r>
          </w:p>
          <w:p w14:paraId="01D1C6A8" w14:textId="77777777" w:rsidR="00B1417B" w:rsidRPr="004474B9" w:rsidRDefault="00B1417B" w:rsidP="00DD40CE">
            <w:pPr>
              <w:autoSpaceDE w:val="0"/>
              <w:autoSpaceDN w:val="0"/>
              <w:adjustRightInd w:val="0"/>
              <w:rPr>
                <w:rFonts w:ascii="NewCaledonia" w:hAnsi="NewCaledonia" w:cs="NewCaledonia"/>
                <w:sz w:val="23"/>
                <w:szCs w:val="23"/>
              </w:rPr>
            </w:pPr>
            <w:r w:rsidRPr="004474B9">
              <w:rPr>
                <w:rFonts w:ascii="NewCaledonia" w:hAnsi="NewCaledonia" w:cs="NewCaledonia"/>
                <w:sz w:val="23"/>
                <w:szCs w:val="23"/>
              </w:rPr>
              <w:t>A. Berlin blockade</w:t>
            </w:r>
          </w:p>
          <w:p w14:paraId="67BED95F" w14:textId="77777777" w:rsidR="00B1417B" w:rsidRPr="004474B9" w:rsidRDefault="00B1417B" w:rsidP="00DD40CE">
            <w:pPr>
              <w:autoSpaceDE w:val="0"/>
              <w:autoSpaceDN w:val="0"/>
              <w:adjustRightInd w:val="0"/>
              <w:rPr>
                <w:rFonts w:ascii="NewCaledonia" w:hAnsi="NewCaledonia" w:cs="NewCaledonia"/>
                <w:sz w:val="23"/>
                <w:szCs w:val="23"/>
              </w:rPr>
            </w:pPr>
            <w:r w:rsidRPr="004474B9">
              <w:rPr>
                <w:rFonts w:ascii="NewCaledonia" w:hAnsi="NewCaledonia" w:cs="NewCaledonia"/>
                <w:sz w:val="23"/>
                <w:szCs w:val="23"/>
              </w:rPr>
              <w:t>B. Cuban missile crisis</w:t>
            </w:r>
          </w:p>
          <w:p w14:paraId="1FA5F027" w14:textId="77777777" w:rsidR="00B1417B" w:rsidRPr="004474B9" w:rsidRDefault="00B1417B" w:rsidP="00DD40CE">
            <w:pPr>
              <w:autoSpaceDE w:val="0"/>
              <w:autoSpaceDN w:val="0"/>
              <w:adjustRightInd w:val="0"/>
              <w:rPr>
                <w:rFonts w:ascii="NewCaledonia" w:hAnsi="NewCaledonia" w:cs="NewCaledonia"/>
                <w:sz w:val="23"/>
                <w:szCs w:val="23"/>
              </w:rPr>
            </w:pPr>
            <w:r w:rsidRPr="004474B9">
              <w:rPr>
                <w:rFonts w:ascii="NewCaledonia" w:hAnsi="NewCaledonia" w:cs="NewCaledonia"/>
                <w:sz w:val="23"/>
                <w:szCs w:val="23"/>
              </w:rPr>
              <w:t>C. Vietnam War</w:t>
            </w:r>
          </w:p>
        </w:tc>
      </w:tr>
    </w:tbl>
    <w:p w14:paraId="1D0EB9D7" w14:textId="77777777" w:rsidR="00B1417B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</w:t>
      </w:r>
    </w:p>
    <w:p w14:paraId="58FC2DC4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Path to World War I</w:t>
      </w:r>
    </w:p>
    <w:p w14:paraId="5D74AF0A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Victories for Democracy</w:t>
      </w:r>
    </w:p>
    <w:p w14:paraId="606BEF9E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(3) Cold War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onfrontations</w:t>
      </w:r>
    </w:p>
    <w:p w14:paraId="27D46A33" w14:textId="77777777" w:rsidR="00B1417B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Terrorism in the 20th Century</w:t>
      </w:r>
    </w:p>
    <w:p w14:paraId="1AFAEC4A" w14:textId="77777777" w:rsidR="00B1417B" w:rsidRPr="003D50D1" w:rsidRDefault="00B1417B" w:rsidP="00B1417B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27478A7B" w14:textId="77777777" w:rsidR="00B1417B" w:rsidRDefault="00B1417B" w:rsidP="00B1417B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7E9861FA" w14:textId="77777777" w:rsidR="00B1417B" w:rsidRPr="00B23255" w:rsidRDefault="00B1417B" w:rsidP="00B141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B23255">
        <w:rPr>
          <w:rFonts w:ascii="NewCaledonia" w:hAnsi="NewCaledonia" w:cs="NewCaledonia"/>
          <w:sz w:val="23"/>
          <w:szCs w:val="23"/>
        </w:rPr>
        <w:t>During the Cold War, nations that adopted a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B23255">
        <w:rPr>
          <w:rFonts w:ascii="NewCaledonia" w:hAnsi="NewCaledonia" w:cs="NewCaledonia"/>
          <w:sz w:val="23"/>
          <w:szCs w:val="23"/>
        </w:rPr>
        <w:t>policy of nonalignment believed they should</w:t>
      </w:r>
    </w:p>
    <w:p w14:paraId="36F3B718" w14:textId="77777777" w:rsidR="00B1417B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3EC3F68D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b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exempt from United Nations decisions</w:t>
      </w:r>
    </w:p>
    <w:p w14:paraId="7ED64919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restric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rade with neighboring countries</w:t>
      </w:r>
    </w:p>
    <w:p w14:paraId="7DBF4807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rejec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international environmental treaties</w:t>
      </w:r>
    </w:p>
    <w:p w14:paraId="2E3B2FCD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follow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 course independent of the superpowers</w:t>
      </w:r>
    </w:p>
    <w:p w14:paraId="2FA59DAC" w14:textId="77777777" w:rsidR="00B1417B" w:rsidRPr="00C23D17" w:rsidRDefault="00B1417B" w:rsidP="00B141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color w:val="161616"/>
          <w:sz w:val="23"/>
          <w:szCs w:val="23"/>
        </w:rPr>
      </w:pPr>
      <w:r w:rsidRPr="00C23D17">
        <w:rPr>
          <w:rFonts w:ascii="NewCaledonia" w:hAnsi="NewCaledonia" w:cs="NewCaledonia"/>
          <w:color w:val="161616"/>
          <w:sz w:val="23"/>
          <w:szCs w:val="23"/>
        </w:rPr>
        <w:t>One way in which the Korean War and the</w:t>
      </w:r>
      <w:r>
        <w:rPr>
          <w:rFonts w:ascii="NewCaledonia" w:hAnsi="NewCaledonia" w:cs="NewCaledonia"/>
          <w:color w:val="161616"/>
          <w:sz w:val="23"/>
          <w:szCs w:val="23"/>
        </w:rPr>
        <w:t xml:space="preserve"> </w:t>
      </w:r>
      <w:r w:rsidRPr="00C23D17">
        <w:rPr>
          <w:rFonts w:ascii="NewCaledonia" w:hAnsi="NewCaledonia" w:cs="NewCaledonia"/>
          <w:color w:val="161616"/>
          <w:sz w:val="23"/>
          <w:szCs w:val="23"/>
        </w:rPr>
        <w:t>Vietnam War are similar is that both</w:t>
      </w:r>
    </w:p>
    <w:p w14:paraId="7F9E8CEC" w14:textId="77777777" w:rsidR="00B1417B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14:paraId="009137D8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resulted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in unification of two formerly independent nations</w:t>
      </w:r>
    </w:p>
    <w:p w14:paraId="5E18018E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reflected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the success of the Western policy of containment</w:t>
      </w:r>
    </w:p>
    <w:p w14:paraId="5A00853E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attempted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to remove French imperialists from power</w:t>
      </w:r>
    </w:p>
    <w:p w14:paraId="61048CF7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developed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from Cold War tensions</w:t>
      </w:r>
    </w:p>
    <w:p w14:paraId="06A0B9B9" w14:textId="77777777" w:rsidR="00B1417B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14:paraId="5F01A773" w14:textId="77777777" w:rsidR="00B1417B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14:paraId="5D81DE49" w14:textId="77777777" w:rsidR="00B1417B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14:paraId="5A398BDB" w14:textId="77777777" w:rsidR="00B1417B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14:paraId="6CB73BA1" w14:textId="77777777" w:rsidR="00B1417B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14:paraId="4C777EFB" w14:textId="77777777" w:rsidR="00B1417B" w:rsidRPr="00C23D17" w:rsidRDefault="00B1417B" w:rsidP="00B141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color w:val="161616"/>
          <w:sz w:val="23"/>
          <w:szCs w:val="23"/>
        </w:rPr>
      </w:pPr>
      <w:r w:rsidRPr="00C23D17">
        <w:rPr>
          <w:rFonts w:ascii="NewCaledonia" w:hAnsi="NewCaledonia" w:cs="NewCaledonia"/>
          <w:color w:val="161616"/>
          <w:sz w:val="23"/>
          <w:szCs w:val="23"/>
        </w:rPr>
        <w:t>One similarity in the results of the revolutions led</w:t>
      </w:r>
      <w:r>
        <w:rPr>
          <w:rFonts w:ascii="NewCaledonia" w:hAnsi="NewCaledonia" w:cs="NewCaledonia"/>
          <w:color w:val="161616"/>
          <w:sz w:val="23"/>
          <w:szCs w:val="23"/>
        </w:rPr>
        <w:t xml:space="preserve"> </w:t>
      </w:r>
      <w:r w:rsidRPr="00C23D17">
        <w:rPr>
          <w:rFonts w:ascii="NewCaledonia" w:hAnsi="NewCaledonia" w:cs="NewCaledonia"/>
          <w:color w:val="161616"/>
          <w:sz w:val="23"/>
          <w:szCs w:val="23"/>
        </w:rPr>
        <w:t>by Fidel Castro in Cuba and by the Sandinistas in</w:t>
      </w:r>
      <w:r>
        <w:rPr>
          <w:rFonts w:ascii="NewCaledonia" w:hAnsi="NewCaledonia" w:cs="NewCaledonia"/>
          <w:color w:val="161616"/>
          <w:sz w:val="23"/>
          <w:szCs w:val="23"/>
        </w:rPr>
        <w:t xml:space="preserve"> </w:t>
      </w:r>
      <w:r w:rsidRPr="00C23D17">
        <w:rPr>
          <w:rFonts w:ascii="NewCaledonia" w:hAnsi="NewCaledonia" w:cs="NewCaledonia"/>
          <w:color w:val="161616"/>
          <w:sz w:val="23"/>
          <w:szCs w:val="23"/>
        </w:rPr>
        <w:t>Nicaragua is that both</w:t>
      </w:r>
    </w:p>
    <w:p w14:paraId="1F4F47D1" w14:textId="77777777" w:rsidR="00B1417B" w:rsidRDefault="00B1417B" w:rsidP="00B1417B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14:paraId="3F82CE3B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restored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a monarchy</w:t>
      </w:r>
    </w:p>
    <w:p w14:paraId="182E74D8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destroyed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a theocracy</w:t>
      </w:r>
    </w:p>
    <w:p w14:paraId="494539EA" w14:textId="77777777" w:rsidR="00B1417B" w:rsidRDefault="00B1417B" w:rsidP="00B1417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followed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Marxist principles</w:t>
      </w:r>
    </w:p>
    <w:p w14:paraId="7FCBAFBA" w14:textId="77777777" w:rsidR="00B1417B" w:rsidRDefault="00B1417B" w:rsidP="00B1417B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protected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freedom of the press</w:t>
      </w:r>
    </w:p>
    <w:p w14:paraId="44217E16" w14:textId="77777777" w:rsidR="00B1417B" w:rsidRDefault="00B1417B" w:rsidP="00B1417B"/>
    <w:p w14:paraId="53EEF439" w14:textId="77777777" w:rsidR="00B1417B" w:rsidRDefault="00B1417B" w:rsidP="00B1417B"/>
    <w:p w14:paraId="111C0D92" w14:textId="77777777" w:rsidR="00B1417B" w:rsidRPr="00E47C77" w:rsidRDefault="00B1417B" w:rsidP="00B1417B">
      <w:pPr>
        <w:pStyle w:val="ListParagraph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 w:rsidRPr="00E47C77">
        <w:rPr>
          <w:rFonts w:asciiTheme="minorHAnsi" w:hAnsiTheme="minorHAnsi"/>
          <w:sz w:val="23"/>
          <w:szCs w:val="23"/>
        </w:rPr>
        <w:t>In what way were Korea and Germany similar after World War II?</w:t>
      </w:r>
    </w:p>
    <w:p w14:paraId="7C414BDD" w14:textId="77777777" w:rsidR="00B1417B" w:rsidRPr="00E47C77" w:rsidRDefault="00B1417B" w:rsidP="00B1417B">
      <w:pPr>
        <w:ind w:firstLine="720"/>
        <w:rPr>
          <w:sz w:val="23"/>
          <w:szCs w:val="23"/>
        </w:rPr>
      </w:pPr>
    </w:p>
    <w:p w14:paraId="70085578" w14:textId="77777777" w:rsidR="00B1417B" w:rsidRPr="00E47C77" w:rsidRDefault="00B1417B" w:rsidP="00B1417B">
      <w:pPr>
        <w:ind w:firstLine="720"/>
        <w:rPr>
          <w:sz w:val="23"/>
          <w:szCs w:val="23"/>
        </w:rPr>
      </w:pPr>
      <w:r w:rsidRPr="00E47C77">
        <w:rPr>
          <w:sz w:val="23"/>
          <w:szCs w:val="23"/>
        </w:rPr>
        <w:t>(1) They refused to align with the superpowers.</w:t>
      </w:r>
    </w:p>
    <w:p w14:paraId="0AC3C3EC" w14:textId="77777777" w:rsidR="00B1417B" w:rsidRPr="00E47C77" w:rsidRDefault="00B1417B" w:rsidP="00B1417B">
      <w:pPr>
        <w:ind w:firstLine="720"/>
        <w:rPr>
          <w:sz w:val="23"/>
          <w:szCs w:val="23"/>
        </w:rPr>
      </w:pPr>
      <w:r w:rsidRPr="00E47C77">
        <w:rPr>
          <w:sz w:val="23"/>
          <w:szCs w:val="23"/>
        </w:rPr>
        <w:t>(2) Their former emperors stood trial for war</w:t>
      </w:r>
      <w:r>
        <w:rPr>
          <w:sz w:val="23"/>
          <w:szCs w:val="23"/>
        </w:rPr>
        <w:t xml:space="preserve"> </w:t>
      </w:r>
      <w:r w:rsidRPr="00E47C77">
        <w:rPr>
          <w:sz w:val="23"/>
          <w:szCs w:val="23"/>
        </w:rPr>
        <w:t>crimes.</w:t>
      </w:r>
    </w:p>
    <w:p w14:paraId="133FFACC" w14:textId="77777777" w:rsidR="00B1417B" w:rsidRPr="00E47C77" w:rsidRDefault="00B1417B" w:rsidP="00B1417B">
      <w:pPr>
        <w:ind w:firstLine="720"/>
        <w:rPr>
          <w:sz w:val="23"/>
          <w:szCs w:val="23"/>
        </w:rPr>
      </w:pPr>
      <w:r w:rsidRPr="00E47C77">
        <w:rPr>
          <w:sz w:val="23"/>
          <w:szCs w:val="23"/>
        </w:rPr>
        <w:t>(3) Both remained divided during the Cold War.</w:t>
      </w:r>
    </w:p>
    <w:p w14:paraId="18851138" w14:textId="77777777" w:rsidR="00B1417B" w:rsidRDefault="00B1417B" w:rsidP="00B1417B">
      <w:pPr>
        <w:ind w:firstLine="720"/>
        <w:rPr>
          <w:sz w:val="23"/>
          <w:szCs w:val="23"/>
        </w:rPr>
      </w:pPr>
      <w:r w:rsidRPr="00E47C77">
        <w:rPr>
          <w:sz w:val="23"/>
          <w:szCs w:val="23"/>
        </w:rPr>
        <w:t>(4) Ethnic tensions threatened civil war in each</w:t>
      </w:r>
      <w:r>
        <w:rPr>
          <w:sz w:val="23"/>
          <w:szCs w:val="23"/>
        </w:rPr>
        <w:t xml:space="preserve"> </w:t>
      </w:r>
      <w:r w:rsidRPr="00E47C77">
        <w:rPr>
          <w:sz w:val="23"/>
          <w:szCs w:val="23"/>
        </w:rPr>
        <w:t>country.</w:t>
      </w:r>
    </w:p>
    <w:p w14:paraId="43F25228" w14:textId="77777777" w:rsidR="00B1417B" w:rsidRDefault="00B1417B" w:rsidP="00B1417B">
      <w:pPr>
        <w:ind w:firstLine="720"/>
        <w:rPr>
          <w:sz w:val="23"/>
          <w:szCs w:val="23"/>
        </w:rPr>
      </w:pPr>
    </w:p>
    <w:p w14:paraId="4246A6F1" w14:textId="77777777" w:rsidR="00B1417B" w:rsidRPr="0095471F" w:rsidRDefault="00B1417B" w:rsidP="00B1417B">
      <w:pPr>
        <w:ind w:firstLine="720"/>
        <w:rPr>
          <w:sz w:val="23"/>
          <w:szCs w:val="23"/>
        </w:rPr>
      </w:pPr>
    </w:p>
    <w:p w14:paraId="2B7F404C" w14:textId="77777777" w:rsidR="00B1417B" w:rsidRPr="0095471F" w:rsidRDefault="00B1417B" w:rsidP="00B1417B">
      <w:pPr>
        <w:pStyle w:val="ListParagraph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 w:rsidRPr="0095471F">
        <w:rPr>
          <w:rFonts w:asciiTheme="minorHAnsi" w:hAnsiTheme="minorHAnsi"/>
          <w:sz w:val="23"/>
          <w:szCs w:val="23"/>
        </w:rPr>
        <w:t xml:space="preserve">One way in which Toussaint </w:t>
      </w:r>
      <w:proofErr w:type="spellStart"/>
      <w:r w:rsidRPr="0095471F">
        <w:rPr>
          <w:rFonts w:asciiTheme="minorHAnsi" w:hAnsiTheme="minorHAnsi"/>
          <w:sz w:val="23"/>
          <w:szCs w:val="23"/>
        </w:rPr>
        <w:t>L’Ouverture</w:t>
      </w:r>
      <w:proofErr w:type="spellEnd"/>
      <w:r w:rsidRPr="0095471F">
        <w:rPr>
          <w:rFonts w:asciiTheme="minorHAnsi" w:hAnsiTheme="minorHAnsi"/>
          <w:sz w:val="23"/>
          <w:szCs w:val="23"/>
        </w:rPr>
        <w:t>, Kwame Nkrumah, and Ho Chi Minh are similar is that each leader</w:t>
      </w:r>
    </w:p>
    <w:p w14:paraId="4BD267CB" w14:textId="77777777" w:rsidR="00B1417B" w:rsidRPr="0095471F" w:rsidRDefault="00B1417B" w:rsidP="00B1417B">
      <w:pPr>
        <w:rPr>
          <w:sz w:val="23"/>
          <w:szCs w:val="23"/>
        </w:rPr>
      </w:pPr>
    </w:p>
    <w:p w14:paraId="61E4BBD3" w14:textId="77777777" w:rsidR="00B1417B" w:rsidRPr="0095471F" w:rsidRDefault="00B1417B" w:rsidP="00B1417B">
      <w:pPr>
        <w:tabs>
          <w:tab w:val="left" w:pos="7800"/>
        </w:tabs>
        <w:ind w:firstLine="720"/>
        <w:rPr>
          <w:sz w:val="23"/>
          <w:szCs w:val="23"/>
        </w:rPr>
      </w:pPr>
      <w:r w:rsidRPr="0095471F">
        <w:rPr>
          <w:sz w:val="23"/>
          <w:szCs w:val="23"/>
        </w:rPr>
        <w:t xml:space="preserve">(1) </w:t>
      </w:r>
      <w:proofErr w:type="gramStart"/>
      <w:r w:rsidRPr="0095471F">
        <w:rPr>
          <w:sz w:val="23"/>
          <w:szCs w:val="23"/>
        </w:rPr>
        <w:t>opposed</w:t>
      </w:r>
      <w:proofErr w:type="gramEnd"/>
      <w:r w:rsidRPr="0095471F">
        <w:rPr>
          <w:sz w:val="23"/>
          <w:szCs w:val="23"/>
        </w:rPr>
        <w:t xml:space="preserve"> the role of the Roman Catholic</w:t>
      </w:r>
      <w:r>
        <w:rPr>
          <w:sz w:val="23"/>
          <w:szCs w:val="23"/>
        </w:rPr>
        <w:t xml:space="preserve"> </w:t>
      </w:r>
      <w:r w:rsidRPr="0095471F">
        <w:rPr>
          <w:sz w:val="23"/>
          <w:szCs w:val="23"/>
        </w:rPr>
        <w:t>Church in politics</w:t>
      </w:r>
      <w:r>
        <w:rPr>
          <w:sz w:val="23"/>
          <w:szCs w:val="23"/>
        </w:rPr>
        <w:tab/>
      </w:r>
    </w:p>
    <w:p w14:paraId="1F0668C4" w14:textId="77777777" w:rsidR="00B1417B" w:rsidRPr="0095471F" w:rsidRDefault="00B1417B" w:rsidP="00B1417B">
      <w:pPr>
        <w:ind w:firstLine="720"/>
        <w:rPr>
          <w:sz w:val="23"/>
          <w:szCs w:val="23"/>
        </w:rPr>
      </w:pPr>
      <w:r w:rsidRPr="0095471F">
        <w:rPr>
          <w:sz w:val="23"/>
          <w:szCs w:val="23"/>
        </w:rPr>
        <w:t xml:space="preserve">(2) </w:t>
      </w:r>
      <w:proofErr w:type="gramStart"/>
      <w:r w:rsidRPr="0095471F">
        <w:rPr>
          <w:sz w:val="23"/>
          <w:szCs w:val="23"/>
        </w:rPr>
        <w:t>established</w:t>
      </w:r>
      <w:proofErr w:type="gramEnd"/>
      <w:r w:rsidRPr="0095471F">
        <w:rPr>
          <w:sz w:val="23"/>
          <w:szCs w:val="23"/>
        </w:rPr>
        <w:t xml:space="preserve"> the first</w:t>
      </w:r>
      <w:r>
        <w:rPr>
          <w:sz w:val="23"/>
          <w:szCs w:val="23"/>
        </w:rPr>
        <w:t xml:space="preserve"> democratic government </w:t>
      </w:r>
      <w:r w:rsidRPr="0095471F">
        <w:rPr>
          <w:sz w:val="23"/>
          <w:szCs w:val="23"/>
        </w:rPr>
        <w:t>in his country</w:t>
      </w:r>
    </w:p>
    <w:p w14:paraId="53EDFC3F" w14:textId="77777777" w:rsidR="00B1417B" w:rsidRPr="0095471F" w:rsidRDefault="00B1417B" w:rsidP="00B1417B">
      <w:pPr>
        <w:ind w:firstLine="720"/>
        <w:rPr>
          <w:sz w:val="23"/>
          <w:szCs w:val="23"/>
        </w:rPr>
      </w:pPr>
      <w:r w:rsidRPr="0095471F">
        <w:rPr>
          <w:sz w:val="23"/>
          <w:szCs w:val="23"/>
        </w:rPr>
        <w:t xml:space="preserve">(3) </w:t>
      </w:r>
      <w:proofErr w:type="gramStart"/>
      <w:r w:rsidRPr="0095471F">
        <w:rPr>
          <w:sz w:val="23"/>
          <w:szCs w:val="23"/>
        </w:rPr>
        <w:t>fought</w:t>
      </w:r>
      <w:proofErr w:type="gramEnd"/>
      <w:r w:rsidRPr="0095471F">
        <w:rPr>
          <w:sz w:val="23"/>
          <w:szCs w:val="23"/>
        </w:rPr>
        <w:t xml:space="preserve"> to free his country from European</w:t>
      </w:r>
      <w:r>
        <w:rPr>
          <w:sz w:val="23"/>
          <w:szCs w:val="23"/>
        </w:rPr>
        <w:t xml:space="preserve"> </w:t>
      </w:r>
      <w:r w:rsidRPr="0095471F">
        <w:rPr>
          <w:sz w:val="23"/>
          <w:szCs w:val="23"/>
        </w:rPr>
        <w:t>control</w:t>
      </w:r>
    </w:p>
    <w:p w14:paraId="6BF2DCF1" w14:textId="77777777" w:rsidR="00B1417B" w:rsidRPr="005B679E" w:rsidRDefault="00B1417B" w:rsidP="00B1417B">
      <w:pPr>
        <w:ind w:firstLine="720"/>
        <w:rPr>
          <w:sz w:val="23"/>
          <w:szCs w:val="23"/>
        </w:rPr>
      </w:pPr>
      <w:r w:rsidRPr="0095471F">
        <w:rPr>
          <w:sz w:val="23"/>
          <w:szCs w:val="23"/>
        </w:rPr>
        <w:t xml:space="preserve">(4) </w:t>
      </w:r>
      <w:proofErr w:type="gramStart"/>
      <w:r w:rsidRPr="0095471F">
        <w:rPr>
          <w:sz w:val="23"/>
          <w:szCs w:val="23"/>
        </w:rPr>
        <w:t>embraced</w:t>
      </w:r>
      <w:proofErr w:type="gramEnd"/>
      <w:r w:rsidRPr="0095471F">
        <w:rPr>
          <w:sz w:val="23"/>
          <w:szCs w:val="23"/>
        </w:rPr>
        <w:t xml:space="preserve"> the principles of civil disobedience</w:t>
      </w:r>
    </w:p>
    <w:p w14:paraId="5F130482" w14:textId="77777777" w:rsidR="00B1417B" w:rsidRDefault="00B1417B" w:rsidP="00B1417B"/>
    <w:p w14:paraId="77A0CBE9" w14:textId="77777777" w:rsidR="00B1417B" w:rsidRDefault="00B1417B"/>
    <w:sectPr w:rsidR="00B1417B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0EE14" w14:textId="77777777" w:rsidR="00932549" w:rsidRDefault="00932549" w:rsidP="00932549">
      <w:r>
        <w:separator/>
      </w:r>
    </w:p>
  </w:endnote>
  <w:endnote w:type="continuationSeparator" w:id="0">
    <w:p w14:paraId="34A16D40" w14:textId="77777777" w:rsidR="00932549" w:rsidRDefault="00932549" w:rsidP="0093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B9DEE" w14:textId="77777777" w:rsidR="00932549" w:rsidRDefault="00932549" w:rsidP="00932549">
      <w:r>
        <w:separator/>
      </w:r>
    </w:p>
  </w:footnote>
  <w:footnote w:type="continuationSeparator" w:id="0">
    <w:p w14:paraId="4BBD58B6" w14:textId="77777777" w:rsidR="00932549" w:rsidRDefault="00932549" w:rsidP="009325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B433" w14:textId="77777777" w:rsidR="00932549" w:rsidRDefault="00932549">
    <w:pPr>
      <w:pStyle w:val="Header"/>
    </w:pPr>
    <w:sdt>
      <w:sdtPr>
        <w:id w:val="171999623"/>
        <w:placeholder>
          <w:docPart w:val="3FD2E66EE2D04B4F8513AEACB1AF9EE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08113E80F096C429BBFC9733D870C0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F8FCA22109E5944BBF344599D62FA2C"/>
        </w:placeholder>
        <w:temporary/>
        <w:showingPlcHdr/>
      </w:sdtPr>
      <w:sdtContent>
        <w:r>
          <w:t>[Type text]</w:t>
        </w:r>
      </w:sdtContent>
    </w:sdt>
  </w:p>
  <w:p w14:paraId="3237C8F8" w14:textId="77777777" w:rsidR="00932549" w:rsidRDefault="009325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875BF" w14:textId="77777777" w:rsidR="00932549" w:rsidRDefault="00932549">
    <w:pPr>
      <w:pStyle w:val="Header"/>
    </w:pPr>
    <w:r>
      <w:t>Name: _______________________________________________</w:t>
    </w:r>
    <w:r>
      <w:tab/>
      <w:t>Global 4</w:t>
    </w:r>
  </w:p>
  <w:p w14:paraId="1789E2B3" w14:textId="77777777" w:rsidR="00932549" w:rsidRDefault="00932549">
    <w:pPr>
      <w:pStyle w:val="Header"/>
    </w:pPr>
    <w:r>
      <w:t>May 20, 2013</w:t>
    </w:r>
    <w:r>
      <w:tab/>
    </w:r>
    <w:r>
      <w:tab/>
      <w:t xml:space="preserve">Ms. Lyo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2890"/>
    <w:multiLevelType w:val="hybridMultilevel"/>
    <w:tmpl w:val="464C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7B"/>
    <w:rsid w:val="00932549"/>
    <w:rsid w:val="00B1417B"/>
    <w:rsid w:val="00C347A2"/>
    <w:rsid w:val="00F6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9EC4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17B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7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49"/>
  </w:style>
  <w:style w:type="paragraph" w:styleId="Footer">
    <w:name w:val="footer"/>
    <w:basedOn w:val="Normal"/>
    <w:link w:val="FooterChar"/>
    <w:uiPriority w:val="99"/>
    <w:unhideWhenUsed/>
    <w:rsid w:val="009325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17B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7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49"/>
  </w:style>
  <w:style w:type="paragraph" w:styleId="Footer">
    <w:name w:val="footer"/>
    <w:basedOn w:val="Normal"/>
    <w:link w:val="FooterChar"/>
    <w:uiPriority w:val="99"/>
    <w:unhideWhenUsed/>
    <w:rsid w:val="009325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D2E66EE2D04B4F8513AEACB1AF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7E54-9DDB-DD4C-B17A-566068B3E9FA}"/>
      </w:docPartPr>
      <w:docPartBody>
        <w:p w:rsidR="00000000" w:rsidRDefault="00A41DEF" w:rsidP="00A41DEF">
          <w:pPr>
            <w:pStyle w:val="3FD2E66EE2D04B4F8513AEACB1AF9EE5"/>
          </w:pPr>
          <w:r>
            <w:t>[Type text]</w:t>
          </w:r>
        </w:p>
      </w:docPartBody>
    </w:docPart>
    <w:docPart>
      <w:docPartPr>
        <w:name w:val="B08113E80F096C429BBFC9733D87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EAE2-7AEA-B044-B60C-8370F96E2B09}"/>
      </w:docPartPr>
      <w:docPartBody>
        <w:p w:rsidR="00000000" w:rsidRDefault="00A41DEF" w:rsidP="00A41DEF">
          <w:pPr>
            <w:pStyle w:val="B08113E80F096C429BBFC9733D870C02"/>
          </w:pPr>
          <w:r>
            <w:t>[Type text]</w:t>
          </w:r>
        </w:p>
      </w:docPartBody>
    </w:docPart>
    <w:docPart>
      <w:docPartPr>
        <w:name w:val="3F8FCA22109E5944BBF344599D62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1EA7-FEE0-D847-BD55-F23080DA912B}"/>
      </w:docPartPr>
      <w:docPartBody>
        <w:p w:rsidR="00000000" w:rsidRDefault="00A41DEF" w:rsidP="00A41DEF">
          <w:pPr>
            <w:pStyle w:val="3F8FCA22109E5944BBF344599D62FA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EF"/>
    <w:rsid w:val="00A4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D2E66EE2D04B4F8513AEACB1AF9EE5">
    <w:name w:val="3FD2E66EE2D04B4F8513AEACB1AF9EE5"/>
    <w:rsid w:val="00A41DEF"/>
  </w:style>
  <w:style w:type="paragraph" w:customStyle="1" w:styleId="B08113E80F096C429BBFC9733D870C02">
    <w:name w:val="B08113E80F096C429BBFC9733D870C02"/>
    <w:rsid w:val="00A41DEF"/>
  </w:style>
  <w:style w:type="paragraph" w:customStyle="1" w:styleId="3F8FCA22109E5944BBF344599D62FA2C">
    <w:name w:val="3F8FCA22109E5944BBF344599D62FA2C"/>
    <w:rsid w:val="00A41DEF"/>
  </w:style>
  <w:style w:type="paragraph" w:customStyle="1" w:styleId="9F721A18689B7D4C95969D4352B8D803">
    <w:name w:val="9F721A18689B7D4C95969D4352B8D803"/>
    <w:rsid w:val="00A41DEF"/>
  </w:style>
  <w:style w:type="paragraph" w:customStyle="1" w:styleId="DC4BF742057455489AE366DB7494D0E7">
    <w:name w:val="DC4BF742057455489AE366DB7494D0E7"/>
    <w:rsid w:val="00A41DEF"/>
  </w:style>
  <w:style w:type="paragraph" w:customStyle="1" w:styleId="1A7148FE6263924E87CA907DD623B48D">
    <w:name w:val="1A7148FE6263924E87CA907DD623B48D"/>
    <w:rsid w:val="00A41D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D2E66EE2D04B4F8513AEACB1AF9EE5">
    <w:name w:val="3FD2E66EE2D04B4F8513AEACB1AF9EE5"/>
    <w:rsid w:val="00A41DEF"/>
  </w:style>
  <w:style w:type="paragraph" w:customStyle="1" w:styleId="B08113E80F096C429BBFC9733D870C02">
    <w:name w:val="B08113E80F096C429BBFC9733D870C02"/>
    <w:rsid w:val="00A41DEF"/>
  </w:style>
  <w:style w:type="paragraph" w:customStyle="1" w:styleId="3F8FCA22109E5944BBF344599D62FA2C">
    <w:name w:val="3F8FCA22109E5944BBF344599D62FA2C"/>
    <w:rsid w:val="00A41DEF"/>
  </w:style>
  <w:style w:type="paragraph" w:customStyle="1" w:styleId="9F721A18689B7D4C95969D4352B8D803">
    <w:name w:val="9F721A18689B7D4C95969D4352B8D803"/>
    <w:rsid w:val="00A41DEF"/>
  </w:style>
  <w:style w:type="paragraph" w:customStyle="1" w:styleId="DC4BF742057455489AE366DB7494D0E7">
    <w:name w:val="DC4BF742057455489AE366DB7494D0E7"/>
    <w:rsid w:val="00A41DEF"/>
  </w:style>
  <w:style w:type="paragraph" w:customStyle="1" w:styleId="1A7148FE6263924E87CA907DD623B48D">
    <w:name w:val="1A7148FE6263924E87CA907DD623B48D"/>
    <w:rsid w:val="00A4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AD186-606F-5D40-AA7E-C880C3C1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6</Words>
  <Characters>2947</Characters>
  <Application>Microsoft Macintosh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5-19T13:31:00Z</dcterms:created>
  <dcterms:modified xsi:type="dcterms:W3CDTF">2013-05-19T13:44:00Z</dcterms:modified>
</cp:coreProperties>
</file>